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7CD" w14:textId="0583DAFF" w:rsidR="007741C7" w:rsidRPr="005D2809" w:rsidRDefault="00A841F2" w:rsidP="006F6EA5">
      <w:pPr>
        <w:spacing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2FEB18FE" wp14:editId="371AE831">
            <wp:simplePos x="0" y="0"/>
            <wp:positionH relativeFrom="column">
              <wp:posOffset>2611433</wp:posOffset>
            </wp:positionH>
            <wp:positionV relativeFrom="paragraph">
              <wp:posOffset>2256155</wp:posOffset>
            </wp:positionV>
            <wp:extent cx="475615" cy="475615"/>
            <wp:effectExtent l="0" t="0" r="0" b="0"/>
            <wp:wrapNone/>
            <wp:docPr id="32" name="Graphic 32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Lis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94E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3D20C" wp14:editId="485ADFBC">
                <wp:simplePos x="0" y="0"/>
                <wp:positionH relativeFrom="column">
                  <wp:posOffset>2489768</wp:posOffset>
                </wp:positionH>
                <wp:positionV relativeFrom="paragraph">
                  <wp:posOffset>607325</wp:posOffset>
                </wp:positionV>
                <wp:extent cx="947" cy="8738908"/>
                <wp:effectExtent l="12700" t="0" r="24765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" cy="87389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  <a:alpha val="56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0F73F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47.8pt" to="196.1pt,73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" strokecolor="#d8d8d8 [2732]" strokeweight="1.5pt">
                <v:stroke opacity="36751f" joinstyle="miter"/>
              </v:line>
            </w:pict>
          </mc:Fallback>
        </mc:AlternateContent>
      </w:r>
      <w:r w:rsidR="00E0594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89A75" wp14:editId="16A532DB">
                <wp:simplePos x="0" y="0"/>
                <wp:positionH relativeFrom="column">
                  <wp:posOffset>2532409</wp:posOffset>
                </wp:positionH>
                <wp:positionV relativeFrom="paragraph">
                  <wp:posOffset>7808453</wp:posOffset>
                </wp:positionV>
                <wp:extent cx="4316095" cy="1532890"/>
                <wp:effectExtent l="0" t="0" r="1460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153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48FF8" w14:textId="19F7627A" w:rsidR="00685A89" w:rsidRDefault="00685A89" w:rsidP="00685A8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en-GB"/>
                              </w:rPr>
                              <w:t>Facebook Marketing</w:t>
                            </w:r>
                          </w:p>
                          <w:p w14:paraId="27FFD620" w14:textId="39E8421C" w:rsidR="00685A89" w:rsidRDefault="00685A89" w:rsidP="00685A8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  <w:t>Google Adwords</w:t>
                            </w:r>
                          </w:p>
                          <w:p w14:paraId="0E4DC657" w14:textId="0C266FDA" w:rsidR="00685A89" w:rsidRDefault="00685A89" w:rsidP="00685A8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  <w:t>Instagram Marketing</w:t>
                            </w:r>
                          </w:p>
                          <w:p w14:paraId="399DA875" w14:textId="4ED37AAF" w:rsidR="00685A89" w:rsidRDefault="00685A89" w:rsidP="00685A8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  <w:t>Landing page Optimization</w:t>
                            </w:r>
                          </w:p>
                          <w:p w14:paraId="3DE6F080" w14:textId="209BB46F" w:rsidR="00685A89" w:rsidRDefault="00685A89" w:rsidP="00685A8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  <w:t>Content Creation</w:t>
                            </w:r>
                          </w:p>
                          <w:p w14:paraId="1065CD96" w14:textId="29CE79FD" w:rsidR="00685A89" w:rsidRDefault="00685A89" w:rsidP="00685A8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  <w:t>Email Marketing</w:t>
                            </w:r>
                          </w:p>
                          <w:p w14:paraId="7D3618B5" w14:textId="0A02D0BB" w:rsidR="00685A89" w:rsidRPr="00685A89" w:rsidRDefault="00685A89" w:rsidP="00685A8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  <w:t>Search Engine Optimization</w:t>
                            </w:r>
                          </w:p>
                          <w:p w14:paraId="638E6431" w14:textId="77777777" w:rsidR="00685A89" w:rsidRPr="007B40B7" w:rsidRDefault="00685A89" w:rsidP="00685A89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9A75" id="Rectangle 21" o:spid="_x0000_s1026" style="position:absolute;margin-left:199.4pt;margin-top:614.85pt;width:339.85pt;height:1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" fillcolor="white [3201]" strokecolor="white [3212]" strokeweight="1pt">
                <v:textbox>
                  <w:txbxContent>
                    <w:p w14:paraId="5AB48FF8" w14:textId="19F7627A" w:rsidR="00685A89" w:rsidRDefault="00685A89" w:rsidP="00685A8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en-GB"/>
                        </w:rPr>
                        <w:t>Facebook Marketing</w:t>
                      </w:r>
                    </w:p>
                    <w:p w14:paraId="27FFD620" w14:textId="39E8421C" w:rsidR="00685A89" w:rsidRDefault="00685A89" w:rsidP="00685A8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  <w:t>Google Adwords</w:t>
                      </w:r>
                    </w:p>
                    <w:p w14:paraId="0E4DC657" w14:textId="0C266FDA" w:rsidR="00685A89" w:rsidRDefault="00685A89" w:rsidP="00685A8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  <w:t>Instagram Marketing</w:t>
                      </w:r>
                    </w:p>
                    <w:p w14:paraId="399DA875" w14:textId="4ED37AAF" w:rsidR="00685A89" w:rsidRDefault="00685A89" w:rsidP="00685A8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  <w:t>Landing page Optimization</w:t>
                      </w:r>
                    </w:p>
                    <w:p w14:paraId="3DE6F080" w14:textId="209BB46F" w:rsidR="00685A89" w:rsidRDefault="00685A89" w:rsidP="00685A8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  <w:t>Content Creation</w:t>
                      </w:r>
                    </w:p>
                    <w:p w14:paraId="1065CD96" w14:textId="29CE79FD" w:rsidR="00685A89" w:rsidRDefault="00685A89" w:rsidP="00685A8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  <w:t>Email Marketing</w:t>
                      </w:r>
                    </w:p>
                    <w:p w14:paraId="7D3618B5" w14:textId="0A02D0BB" w:rsidR="00685A89" w:rsidRPr="00685A89" w:rsidRDefault="00685A89" w:rsidP="00685A8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  <w:t>Search Engine Optimization</w:t>
                      </w:r>
                    </w:p>
                    <w:p w14:paraId="638E6431" w14:textId="77777777" w:rsidR="00685A89" w:rsidRPr="007B40B7" w:rsidRDefault="00685A89" w:rsidP="00685A89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94E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53604B6F" wp14:editId="54918F5E">
            <wp:simplePos x="0" y="0"/>
            <wp:positionH relativeFrom="column">
              <wp:posOffset>2705612</wp:posOffset>
            </wp:positionH>
            <wp:positionV relativeFrom="paragraph">
              <wp:posOffset>7440257</wp:posOffset>
            </wp:positionV>
            <wp:extent cx="367030" cy="367030"/>
            <wp:effectExtent l="0" t="0" r="1270" b="0"/>
            <wp:wrapNone/>
            <wp:docPr id="4" name="Graphic 4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Interne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94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85A90" wp14:editId="28761B68">
                <wp:simplePos x="0" y="0"/>
                <wp:positionH relativeFrom="column">
                  <wp:posOffset>3082290</wp:posOffset>
                </wp:positionH>
                <wp:positionV relativeFrom="paragraph">
                  <wp:posOffset>7447886</wp:posOffset>
                </wp:positionV>
                <wp:extent cx="1909445" cy="335915"/>
                <wp:effectExtent l="0" t="0" r="825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F6D8" w14:textId="60C8FE57" w:rsidR="004A06FF" w:rsidRPr="009D16EB" w:rsidRDefault="004A06FF" w:rsidP="004A06FF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5A90" id="Rectangle 19" o:spid="_x0000_s1027" style="position:absolute;margin-left:242.7pt;margin-top:586.45pt;width:150.3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" fillcolor="white [3201]" strokecolor="white [3212]" strokeweight="1pt">
                <v:textbox>
                  <w:txbxContent>
                    <w:p w14:paraId="36ECF6D8" w14:textId="60C8FE57" w:rsidR="004A06FF" w:rsidRPr="009D16EB" w:rsidRDefault="004A06FF" w:rsidP="004A06FF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  <w:r w:rsidR="00E0594E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DCF566F" wp14:editId="6AF27CD8">
            <wp:simplePos x="0" y="0"/>
            <wp:positionH relativeFrom="column">
              <wp:posOffset>2638425</wp:posOffset>
            </wp:positionH>
            <wp:positionV relativeFrom="paragraph">
              <wp:posOffset>5422900</wp:posOffset>
            </wp:positionV>
            <wp:extent cx="401320" cy="497205"/>
            <wp:effectExtent l="0" t="0" r="5080" b="0"/>
            <wp:wrapNone/>
            <wp:docPr id="17" name="Graphic 17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Graduation ca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94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1B062" wp14:editId="73AC4C3F">
                <wp:simplePos x="0" y="0"/>
                <wp:positionH relativeFrom="column">
                  <wp:posOffset>2488565</wp:posOffset>
                </wp:positionH>
                <wp:positionV relativeFrom="paragraph">
                  <wp:posOffset>5915025</wp:posOffset>
                </wp:positionV>
                <wp:extent cx="4451985" cy="1446530"/>
                <wp:effectExtent l="0" t="0" r="1841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446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47DC" w14:textId="016DFD2C" w:rsidR="00B573D8" w:rsidRPr="00B66E29" w:rsidRDefault="007B40B7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mbria" w:eastAsia="Times New Roman" w:hAnsi="Cambria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Bachelors of Business Management</w:t>
                            </w:r>
                            <w:r w:rsidR="00B573D8"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202</w:t>
                            </w:r>
                            <w:r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0</w:t>
                            </w:r>
                            <w:r w:rsidR="00B573D8"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from </w:t>
                            </w:r>
                            <w:r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Navyug Degree College, Lucknow </w:t>
                            </w:r>
                            <w:r w:rsidR="00B573D8"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with GPA 7</w:t>
                            </w:r>
                            <w:r w:rsidR="009D57CF"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9</w:t>
                            </w:r>
                          </w:p>
                          <w:p w14:paraId="6DF897D0" w14:textId="790418F1" w:rsidR="00B573D8" w:rsidRPr="00B66E29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mbria" w:eastAsia="Times New Roman" w:hAnsi="Cambria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Intermediate (MPC) </w:t>
                            </w:r>
                            <w:r w:rsidR="007B40B7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018 from Montfort Inter College, Lucknow</w:t>
                            </w:r>
                            <w:r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with GPA </w:t>
                            </w:r>
                            <w:r w:rsidR="009D57CF"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8.</w:t>
                            </w:r>
                            <w:r w:rsidR="007B40B7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3</w:t>
                            </w:r>
                          </w:p>
                          <w:p w14:paraId="539D9D32" w14:textId="531F7624" w:rsidR="00B573D8" w:rsidRPr="007B40B7" w:rsidRDefault="00B573D8" w:rsidP="008F5D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B40B7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10th class from </w:t>
                            </w:r>
                            <w:r w:rsidR="007B40B7" w:rsidRPr="007B40B7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City Montessori School</w:t>
                            </w:r>
                            <w:r w:rsidRPr="007B40B7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, </w:t>
                            </w:r>
                            <w:r w:rsidR="009D57CF" w:rsidRPr="007B40B7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Chennai</w:t>
                            </w:r>
                            <w:r w:rsidRPr="007B40B7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in 20</w:t>
                            </w:r>
                            <w:r w:rsidR="007B40B7" w:rsidRPr="007B40B7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16</w:t>
                            </w:r>
                            <w:r w:rsidRPr="007B40B7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with </w:t>
                            </w:r>
                            <w:r w:rsidR="007B40B7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PA 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B062" id="Rectangle 18" o:spid="_x0000_s1028" style="position:absolute;margin-left:195.95pt;margin-top:465.75pt;width:350.55pt;height:1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" fillcolor="white [3201]" strokecolor="white [3212]" strokeweight="1pt">
                <v:textbox>
                  <w:txbxContent>
                    <w:p w14:paraId="385347DC" w14:textId="016DFD2C" w:rsidR="00B573D8" w:rsidRPr="00B66E29" w:rsidRDefault="007B40B7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mbria" w:eastAsia="Times New Roman" w:hAnsi="Cambria" w:cs="Segoe UI"/>
                          <w:sz w:val="26"/>
                          <w:szCs w:val="26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Bachelors</w:t>
                      </w:r>
                      <w:proofErr w:type="spellEnd"/>
                      <w:r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of Business Management</w:t>
                      </w:r>
                      <w:r w:rsidR="00B573D8"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202</w:t>
                      </w:r>
                      <w:r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0</w:t>
                      </w:r>
                      <w:r w:rsidR="00B573D8"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from </w:t>
                      </w:r>
                      <w:r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Navyug Degree College, Lucknow </w:t>
                      </w:r>
                      <w:r w:rsidR="00B573D8"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with GPA 7</w:t>
                      </w:r>
                      <w:r w:rsidR="009D57CF"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.</w:t>
                      </w:r>
                      <w:r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9</w:t>
                      </w:r>
                    </w:p>
                    <w:p w14:paraId="6DF897D0" w14:textId="790418F1" w:rsidR="00B573D8" w:rsidRPr="00B66E29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mbria" w:eastAsia="Times New Roman" w:hAnsi="Cambria" w:cs="Segoe UI"/>
                          <w:sz w:val="26"/>
                          <w:szCs w:val="26"/>
                          <w:lang w:eastAsia="en-GB"/>
                        </w:rPr>
                      </w:pPr>
                      <w:r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Intermediate (MPC) </w:t>
                      </w:r>
                      <w:r w:rsidR="007B40B7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2018 from Montfort Inter College, Lucknow</w:t>
                      </w:r>
                      <w:r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with GPA </w:t>
                      </w:r>
                      <w:r w:rsidR="009D57CF"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8.</w:t>
                      </w:r>
                      <w:r w:rsidR="007B40B7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3</w:t>
                      </w:r>
                    </w:p>
                    <w:p w14:paraId="539D9D32" w14:textId="531F7624" w:rsidR="00B573D8" w:rsidRPr="007B40B7" w:rsidRDefault="00B573D8" w:rsidP="008F5D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  <w:r w:rsidRPr="007B40B7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10th class from </w:t>
                      </w:r>
                      <w:r w:rsidR="007B40B7" w:rsidRPr="007B40B7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City Montessori School</w:t>
                      </w:r>
                      <w:r w:rsidRPr="007B40B7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, </w:t>
                      </w:r>
                      <w:r w:rsidR="009D57CF" w:rsidRPr="007B40B7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Chennai</w:t>
                      </w:r>
                      <w:r w:rsidRPr="007B40B7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in 20</w:t>
                      </w:r>
                      <w:r w:rsidR="007B40B7" w:rsidRPr="007B40B7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16</w:t>
                      </w:r>
                      <w:r w:rsidRPr="007B40B7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with </w:t>
                      </w:r>
                      <w:r w:rsidR="007B40B7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GPA 8.1</w:t>
                      </w:r>
                    </w:p>
                  </w:txbxContent>
                </v:textbox>
              </v:rect>
            </w:pict>
          </mc:Fallback>
        </mc:AlternateContent>
      </w:r>
      <w:r w:rsidR="00E0594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798AD" wp14:editId="33F60EBD">
                <wp:simplePos x="0" y="0"/>
                <wp:positionH relativeFrom="column">
                  <wp:posOffset>3040181</wp:posOffset>
                </wp:positionH>
                <wp:positionV relativeFrom="paragraph">
                  <wp:posOffset>5505213</wp:posOffset>
                </wp:positionV>
                <wp:extent cx="1542415" cy="335915"/>
                <wp:effectExtent l="0" t="0" r="6985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447CA" w14:textId="1BD9BD2B" w:rsidR="00CE4269" w:rsidRPr="009D16EB" w:rsidRDefault="00B573D8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98AD" id="Rectangle 16" o:spid="_x0000_s1029" style="position:absolute;margin-left:239.4pt;margin-top:433.5pt;width:121.4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" fillcolor="white [3201]" strokecolor="white [3212]" strokeweight="1pt">
                <v:textbox>
                  <w:txbxContent>
                    <w:p w14:paraId="764447CA" w14:textId="1BD9BD2B" w:rsidR="00CE4269" w:rsidRPr="009D16EB" w:rsidRDefault="00B573D8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DUCATION</w:t>
                      </w:r>
                    </w:p>
                  </w:txbxContent>
                </v:textbox>
              </v:rect>
            </w:pict>
          </mc:Fallback>
        </mc:AlternateContent>
      </w:r>
      <w:r w:rsidR="00E0594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A660D6" wp14:editId="01A03A43">
                <wp:simplePos x="0" y="0"/>
                <wp:positionH relativeFrom="column">
                  <wp:posOffset>2640330</wp:posOffset>
                </wp:positionH>
                <wp:positionV relativeFrom="paragraph">
                  <wp:posOffset>2841625</wp:posOffset>
                </wp:positionV>
                <wp:extent cx="4316095" cy="914400"/>
                <wp:effectExtent l="0" t="0" r="1460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A775A" w14:textId="3B6ACB8A" w:rsidR="00665D04" w:rsidRDefault="005E0C98" w:rsidP="002A05F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  <w:r w:rsidRPr="002336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Di</w:t>
                            </w:r>
                            <w:r w:rsidR="002336BB" w:rsidRPr="002336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gita</w:t>
                            </w:r>
                            <w:r w:rsidRPr="002336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 xml:space="preserve">l Marketing </w:t>
                            </w:r>
                            <w:r w:rsidR="002336BB" w:rsidRPr="002336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Consultant</w:t>
                            </w:r>
                            <w:r w:rsidRPr="002336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 xml:space="preserve"> for </w:t>
                            </w:r>
                            <w:r w:rsidR="002336BB" w:rsidRPr="002336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ABC Infotech</w:t>
                            </w:r>
                            <w:r w:rsidR="00E059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 xml:space="preserve"> (2022)</w:t>
                            </w:r>
                          </w:p>
                          <w:p w14:paraId="1D4F268E" w14:textId="48612FAF" w:rsidR="005E0C98" w:rsidRDefault="002336BB" w:rsidP="002A05F6">
                            <w:pP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en-GB"/>
                              </w:rPr>
                              <w:t>Creating content for social media platforms like Facebook and Instagram, planning content calendar and writing content for websites.</w:t>
                            </w:r>
                          </w:p>
                          <w:p w14:paraId="182FA0B8" w14:textId="77777777" w:rsidR="002336BB" w:rsidRPr="005E0C98" w:rsidRDefault="002336BB" w:rsidP="002A05F6">
                            <w:pP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60D6" id="Rectangle 12" o:spid="_x0000_s1030" style="position:absolute;margin-left:207.9pt;margin-top:223.75pt;width:339.8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" fillcolor="white [3201]" strokecolor="white [3212]" strokeweight="1pt">
                <v:textbox>
                  <w:txbxContent>
                    <w:p w14:paraId="2FAA775A" w14:textId="3B6ACB8A" w:rsidR="00665D04" w:rsidRDefault="005E0C98" w:rsidP="002A05F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  <w:r w:rsidRPr="002336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Di</w:t>
                      </w:r>
                      <w:r w:rsidR="002336BB" w:rsidRPr="002336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gita</w:t>
                      </w:r>
                      <w:r w:rsidRPr="002336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 xml:space="preserve">l Marketing </w:t>
                      </w:r>
                      <w:r w:rsidR="002336BB" w:rsidRPr="002336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Consultant</w:t>
                      </w:r>
                      <w:r w:rsidRPr="002336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 xml:space="preserve"> for </w:t>
                      </w:r>
                      <w:r w:rsidR="002336BB" w:rsidRPr="002336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ABC Infotech</w:t>
                      </w:r>
                      <w:r w:rsidR="00E0594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 xml:space="preserve"> (2022)</w:t>
                      </w:r>
                    </w:p>
                    <w:p w14:paraId="1D4F268E" w14:textId="48612FAF" w:rsidR="005E0C98" w:rsidRDefault="002336BB" w:rsidP="002A05F6">
                      <w:pP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en-GB"/>
                        </w:rPr>
                        <w:t>Creating content for social media platforms like Facebook and Instagram, planning content calendar and writing content for websites.</w:t>
                      </w:r>
                    </w:p>
                    <w:p w14:paraId="182FA0B8" w14:textId="77777777" w:rsidR="002336BB" w:rsidRPr="005E0C98" w:rsidRDefault="002336BB" w:rsidP="002A05F6">
                      <w:pP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94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26CA6F" wp14:editId="7AE7C865">
                <wp:simplePos x="0" y="0"/>
                <wp:positionH relativeFrom="column">
                  <wp:posOffset>2613025</wp:posOffset>
                </wp:positionH>
                <wp:positionV relativeFrom="paragraph">
                  <wp:posOffset>3756660</wp:posOffset>
                </wp:positionV>
                <wp:extent cx="4316095" cy="750570"/>
                <wp:effectExtent l="0" t="0" r="1460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750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3EA35" w14:textId="7E37221B" w:rsidR="00665D04" w:rsidRDefault="00665D04" w:rsidP="00665D0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 xml:space="preserve">SEO Consultant for </w:t>
                            </w:r>
                            <w:r w:rsidR="00F025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Mourtech.com</w:t>
                            </w:r>
                            <w:r w:rsidR="00E059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 xml:space="preserve"> (2021)</w:t>
                            </w:r>
                          </w:p>
                          <w:p w14:paraId="0D2D527E" w14:textId="25184391" w:rsidR="00665D04" w:rsidRPr="005E0C98" w:rsidRDefault="00F025D4" w:rsidP="00665D04">
                            <w:pP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  <w:t>Ranking Mouritech.com in rank #1 in the search engine so more people can find their services.</w:t>
                            </w:r>
                            <w:r w:rsidR="00665D04"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6CA6F" id="Rectangle 13" o:spid="_x0000_s1031" style="position:absolute;margin-left:205.75pt;margin-top:295.8pt;width:339.85pt;height:5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" fillcolor="white [3201]" strokecolor="white [3212]" strokeweight="1pt">
                <v:textbox>
                  <w:txbxContent>
                    <w:p w14:paraId="0133EA35" w14:textId="7E37221B" w:rsidR="00665D04" w:rsidRDefault="00665D04" w:rsidP="00665D0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 xml:space="preserve">SEO Consultant for </w:t>
                      </w:r>
                      <w:r w:rsidR="00F025D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Mourtech.com</w:t>
                      </w:r>
                      <w:r w:rsidR="00E0594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 xml:space="preserve"> (2021)</w:t>
                      </w:r>
                    </w:p>
                    <w:p w14:paraId="0D2D527E" w14:textId="25184391" w:rsidR="00665D04" w:rsidRPr="005E0C98" w:rsidRDefault="00F025D4" w:rsidP="00665D04">
                      <w:pP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  <w:t>Ranking Mouritech.com in rank #1 in the search engine so more people can find their services.</w:t>
                      </w:r>
                      <w:r w:rsidR="00665D04"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0594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D59073" wp14:editId="28FFC367">
                <wp:simplePos x="0" y="0"/>
                <wp:positionH relativeFrom="column">
                  <wp:posOffset>2641600</wp:posOffset>
                </wp:positionH>
                <wp:positionV relativeFrom="paragraph">
                  <wp:posOffset>4507865</wp:posOffset>
                </wp:positionV>
                <wp:extent cx="4316095" cy="873125"/>
                <wp:effectExtent l="0" t="0" r="1460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87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77AC3" w14:textId="169E3300" w:rsidR="00F025D4" w:rsidRDefault="00F025D4" w:rsidP="00F025D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>Digital Marketing Blogger</w:t>
                            </w:r>
                            <w:r w:rsidR="00E059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 w:eastAsia="en-GB"/>
                              </w:rPr>
                              <w:t xml:space="preserve"> (Since 2020)</w:t>
                            </w:r>
                          </w:p>
                          <w:p w14:paraId="0C1141CF" w14:textId="554ED2BB" w:rsidR="00F025D4" w:rsidRPr="00E0594E" w:rsidRDefault="00F025D4" w:rsidP="00F025D4">
                            <w:pP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en-GB"/>
                              </w:rPr>
                            </w:pPr>
                            <w:r w:rsidRPr="00E0594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en-GB"/>
                              </w:rPr>
                              <w:t>Kishoremynapalli.com is my blog</w:t>
                            </w:r>
                            <w:r w:rsidR="00E0594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en-GB"/>
                              </w:rPr>
                              <w:t>,</w:t>
                            </w:r>
                            <w:r w:rsidRPr="00E0594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en-GB"/>
                              </w:rPr>
                              <w:t xml:space="preserve"> </w:t>
                            </w:r>
                            <w:r w:rsidR="00E0594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en-GB"/>
                              </w:rPr>
                              <w:t>h</w:t>
                            </w:r>
                            <w:r w:rsidRPr="00E0594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en-GB"/>
                              </w:rPr>
                              <w:t>ere I write about SEO, SEM, Adwords, Facebook ads and latest trends in digital marketing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9073" id="Rectangle 14" o:spid="_x0000_s1032" style="position:absolute;margin-left:208pt;margin-top:354.95pt;width:339.85pt;height:6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" fillcolor="white [3201]" strokecolor="white [3212]" strokeweight="1pt">
                <v:textbox>
                  <w:txbxContent>
                    <w:p w14:paraId="6EF77AC3" w14:textId="169E3300" w:rsidR="00F025D4" w:rsidRDefault="00F025D4" w:rsidP="00F025D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>Digital Marketing Blogger</w:t>
                      </w:r>
                      <w:r w:rsidR="00E0594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val="en-US" w:eastAsia="en-GB"/>
                        </w:rPr>
                        <w:t xml:space="preserve"> (Since 2020)</w:t>
                      </w:r>
                    </w:p>
                    <w:p w14:paraId="0C1141CF" w14:textId="554ED2BB" w:rsidR="00F025D4" w:rsidRPr="00E0594E" w:rsidRDefault="00F025D4" w:rsidP="00F025D4">
                      <w:pP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en-GB"/>
                        </w:rPr>
                      </w:pPr>
                      <w:r w:rsidRPr="00E0594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en-GB"/>
                        </w:rPr>
                        <w:t>Kishoremynapalli.com is my blog</w:t>
                      </w:r>
                      <w:r w:rsidR="00E0594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en-GB"/>
                        </w:rPr>
                        <w:t>,</w:t>
                      </w:r>
                      <w:r w:rsidRPr="00E0594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en-GB"/>
                        </w:rPr>
                        <w:t xml:space="preserve"> </w:t>
                      </w:r>
                      <w:r w:rsidR="00E0594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en-GB"/>
                        </w:rPr>
                        <w:t>h</w:t>
                      </w:r>
                      <w:r w:rsidRPr="00E0594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en-GB"/>
                        </w:rPr>
                        <w:t>ere I write about SEO, SEM, Adwords, Facebook ads and latest trends in digital marketing field.</w:t>
                      </w:r>
                    </w:p>
                  </w:txbxContent>
                </v:textbox>
              </v:rect>
            </w:pict>
          </mc:Fallback>
        </mc:AlternateContent>
      </w:r>
      <w:r w:rsidR="00E0594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FE01C4" wp14:editId="2E7529D3">
                <wp:simplePos x="0" y="0"/>
                <wp:positionH relativeFrom="column">
                  <wp:posOffset>3011170</wp:posOffset>
                </wp:positionH>
                <wp:positionV relativeFrom="paragraph">
                  <wp:posOffset>2340610</wp:posOffset>
                </wp:positionV>
                <wp:extent cx="1909445" cy="327025"/>
                <wp:effectExtent l="0" t="0" r="825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98A58" w14:textId="42566240" w:rsidR="005E0C98" w:rsidRPr="009D16EB" w:rsidRDefault="002336BB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F025D4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01C4" id="Rectangle 7" o:spid="_x0000_s1033" style="position:absolute;margin-left:237.1pt;margin-top:184.3pt;width:150.35pt;height:2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" fillcolor="white [3201]" strokecolor="white [3212]" strokeweight="1pt">
                <v:textbox>
                  <w:txbxContent>
                    <w:p w14:paraId="25398A58" w14:textId="42566240" w:rsidR="005E0C98" w:rsidRPr="009D16EB" w:rsidRDefault="002336BB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F025D4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ROJECTS</w:t>
                      </w:r>
                    </w:p>
                  </w:txbxContent>
                </v:textbox>
              </v:rect>
            </w:pict>
          </mc:Fallback>
        </mc:AlternateContent>
      </w:r>
      <w:r w:rsidR="00F025D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650E" wp14:editId="271B33D7">
                <wp:simplePos x="0" y="0"/>
                <wp:positionH relativeFrom="column">
                  <wp:posOffset>2726055</wp:posOffset>
                </wp:positionH>
                <wp:positionV relativeFrom="paragraph">
                  <wp:posOffset>1125855</wp:posOffset>
                </wp:positionV>
                <wp:extent cx="4316095" cy="1075690"/>
                <wp:effectExtent l="0" t="0" r="146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1075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1574" w14:textId="77777777" w:rsidR="007B40B7" w:rsidRPr="007B40B7" w:rsidRDefault="007B40B7" w:rsidP="007B40B7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7B40B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en-GB"/>
                              </w:rPr>
                              <w:t>An independent creative and insightful digital marketing professional with more than 2 years of experience in search engine optimization, Google and Facebook ad execution, and implementing different digital marketing strategies.</w:t>
                            </w:r>
                          </w:p>
                          <w:p w14:paraId="5700647D" w14:textId="2C2C883B" w:rsidR="002A05F6" w:rsidRPr="00B66E29" w:rsidRDefault="002A05F6" w:rsidP="002A05F6">
                            <w:pP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650E" id="Rectangle 10" o:spid="_x0000_s1034" style="position:absolute;margin-left:214.65pt;margin-top:88.65pt;width:339.85pt;height:8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" fillcolor="white [3201]" strokecolor="white [3212]" strokeweight="1pt">
                <v:textbox>
                  <w:txbxContent>
                    <w:p w14:paraId="43731574" w14:textId="77777777" w:rsidR="007B40B7" w:rsidRPr="007B40B7" w:rsidRDefault="007B40B7" w:rsidP="007B40B7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</w:pPr>
                      <w:r w:rsidRPr="007B40B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en-GB"/>
                        </w:rPr>
                        <w:t>An independent creative and insightful digital marketing professional with more than 2 years of experience in search engine optimization, Google and Facebook ad execution, and implementing different digital marketing strategies.</w:t>
                      </w:r>
                    </w:p>
                    <w:p w14:paraId="5700647D" w14:textId="2C2C883B" w:rsidR="002A05F6" w:rsidRPr="00B66E29" w:rsidRDefault="002A05F6" w:rsidP="002A05F6">
                      <w:pP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5D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8186A" wp14:editId="59A09798">
                <wp:simplePos x="0" y="0"/>
                <wp:positionH relativeFrom="column">
                  <wp:posOffset>3009900</wp:posOffset>
                </wp:positionH>
                <wp:positionV relativeFrom="paragraph">
                  <wp:posOffset>782955</wp:posOffset>
                </wp:positionV>
                <wp:extent cx="1909445" cy="3359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7A32" w14:textId="5CAE6ED0" w:rsidR="002A05F6" w:rsidRPr="009D16EB" w:rsidRDefault="00CE4269" w:rsidP="002A05F6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186A" id="Rectangle 11" o:spid="_x0000_s1035" style="position:absolute;margin-left:237pt;margin-top:61.65pt;width:150.3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" fillcolor="white [3201]" strokecolor="white [3212]" strokeweight="1pt">
                <v:textbox>
                  <w:txbxContent>
                    <w:p w14:paraId="479A7A32" w14:textId="5CAE6ED0" w:rsidR="002A05F6" w:rsidRPr="009D16EB" w:rsidRDefault="00CE4269" w:rsidP="002A05F6">
                      <w:pPr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="00F025D4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29AD5C84" wp14:editId="00E48FEB">
            <wp:simplePos x="0" y="0"/>
            <wp:positionH relativeFrom="column">
              <wp:posOffset>2644140</wp:posOffset>
            </wp:positionH>
            <wp:positionV relativeFrom="paragraph">
              <wp:posOffset>713105</wp:posOffset>
            </wp:positionV>
            <wp:extent cx="403225" cy="403225"/>
            <wp:effectExtent l="0" t="0" r="0" b="0"/>
            <wp:wrapNone/>
            <wp:docPr id="3" name="Graphic 3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arket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B7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3987" wp14:editId="0F359A12">
                <wp:simplePos x="0" y="0"/>
                <wp:positionH relativeFrom="column">
                  <wp:posOffset>-26894</wp:posOffset>
                </wp:positionH>
                <wp:positionV relativeFrom="paragraph">
                  <wp:posOffset>3128682</wp:posOffset>
                </wp:positionV>
                <wp:extent cx="2460625" cy="1236980"/>
                <wp:effectExtent l="0" t="0" r="1587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1236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8352" id="Rectangle 8" o:spid="_x0000_s1026" style="position:absolute;margin-left:-2.1pt;margin-top:246.35pt;width:193.75pt;height:9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" fillcolor="white [3201]" strokecolor="white [3212]" strokeweight="1pt"/>
            </w:pict>
          </mc:Fallback>
        </mc:AlternateContent>
      </w:r>
      <w:r w:rsidR="001C61D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4A3C2" wp14:editId="16645445">
                <wp:simplePos x="0" y="0"/>
                <wp:positionH relativeFrom="column">
                  <wp:posOffset>434340</wp:posOffset>
                </wp:positionH>
                <wp:positionV relativeFrom="paragraph">
                  <wp:posOffset>5443855</wp:posOffset>
                </wp:positionV>
                <wp:extent cx="2003425" cy="508000"/>
                <wp:effectExtent l="0" t="0" r="158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8FA5" w14:textId="420ADC70" w:rsidR="00B312B1" w:rsidRPr="009D16EB" w:rsidRDefault="00B312B1" w:rsidP="00B312B1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A3C2" id="Rectangle 30" o:spid="_x0000_s1036" style="position:absolute;margin-left:34.2pt;margin-top:428.65pt;width:157.75pt;height:4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" fillcolor="white [3201]" strokecolor="white [3212]" strokeweight="1pt">
                <v:textbox>
                  <w:txbxContent>
                    <w:p w14:paraId="5A448FA5" w14:textId="420ADC70" w:rsidR="00B312B1" w:rsidRPr="009D16EB" w:rsidRDefault="00B312B1" w:rsidP="00B312B1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1C61D4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6494C65E" wp14:editId="2201A998">
            <wp:simplePos x="0" y="0"/>
            <wp:positionH relativeFrom="column">
              <wp:posOffset>45534</wp:posOffset>
            </wp:positionH>
            <wp:positionV relativeFrom="paragraph">
              <wp:posOffset>5492115</wp:posOffset>
            </wp:positionV>
            <wp:extent cx="457200" cy="457200"/>
            <wp:effectExtent l="0" t="0" r="0" b="0"/>
            <wp:wrapNone/>
            <wp:docPr id="6" name="Graphic 6" descr="Male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le profil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1D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E4962" wp14:editId="34D3ED7B">
                <wp:simplePos x="0" y="0"/>
                <wp:positionH relativeFrom="column">
                  <wp:posOffset>251012</wp:posOffset>
                </wp:positionH>
                <wp:positionV relativeFrom="paragraph">
                  <wp:posOffset>941294</wp:posOffset>
                </wp:positionV>
                <wp:extent cx="1416423" cy="1470212"/>
                <wp:effectExtent l="0" t="0" r="1905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423" cy="1470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B145" w14:textId="5838F2FE" w:rsidR="00CF09C0" w:rsidRPr="00CF09C0" w:rsidRDefault="00CF09C0" w:rsidP="00CF09C0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CF09C0">
                              <w:rPr>
                                <w:color w:val="BFBFBF" w:themeColor="background1" w:themeShade="BF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4962" id="Rectangle 23" o:spid="_x0000_s1037" style="position:absolute;margin-left:19.75pt;margin-top:74.1pt;width:111.55pt;height:1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" filled="f" strokecolor="#d8d8d8 [2732]" strokeweight="1pt">
                <v:stroke dashstyle="1 1"/>
                <v:textbox>
                  <w:txbxContent>
                    <w:p w14:paraId="6B72B145" w14:textId="5838F2FE" w:rsidR="00CF09C0" w:rsidRPr="00CF09C0" w:rsidRDefault="00CF09C0" w:rsidP="00CF09C0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CF09C0">
                        <w:rPr>
                          <w:color w:val="BFBFBF" w:themeColor="background1" w:themeShade="BF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1C61D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1B8FF3" wp14:editId="414A698A">
                <wp:simplePos x="0" y="0"/>
                <wp:positionH relativeFrom="column">
                  <wp:posOffset>125506</wp:posOffset>
                </wp:positionH>
                <wp:positionV relativeFrom="paragraph">
                  <wp:posOffset>-170329</wp:posOffset>
                </wp:positionV>
                <wp:extent cx="6418729" cy="681317"/>
                <wp:effectExtent l="0" t="0" r="762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729" cy="6813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532E" w14:textId="2C583F90" w:rsidR="00EF0F6C" w:rsidRDefault="001C61D4" w:rsidP="00E0594E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Kishore Mynapalli</w:t>
                            </w:r>
                          </w:p>
                          <w:p w14:paraId="508B4EFA" w14:textId="24B1065A" w:rsidR="001C61D4" w:rsidRPr="001C61D4" w:rsidRDefault="001C61D4" w:rsidP="00E0594E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61D4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reelance Digital Mark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8FF3" id="Rectangle 9" o:spid="_x0000_s1038" style="position:absolute;margin-left:9.9pt;margin-top:-13.4pt;width:505.4pt;height:5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" fillcolor="#1f3763 [1604]" strokecolor="white [3212]" strokeweight="1pt">
                <v:textbox>
                  <w:txbxContent>
                    <w:p w14:paraId="6E10532E" w14:textId="2C583F90" w:rsidR="00EF0F6C" w:rsidRDefault="001C61D4" w:rsidP="00E0594E">
                      <w:pPr>
                        <w:jc w:val="center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Kishore Mynapalli</w:t>
                      </w:r>
                    </w:p>
                    <w:p w14:paraId="508B4EFA" w14:textId="24B1065A" w:rsidR="001C61D4" w:rsidRPr="001C61D4" w:rsidRDefault="001C61D4" w:rsidP="00E0594E">
                      <w:pPr>
                        <w:jc w:val="center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C61D4"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reelance Digital Marketer</w:t>
                      </w:r>
                    </w:p>
                  </w:txbxContent>
                </v:textbox>
              </v:rect>
            </w:pict>
          </mc:Fallback>
        </mc:AlternateContent>
      </w:r>
      <w:r w:rsidR="009D16EB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E270A" wp14:editId="5EBFB583">
                <wp:simplePos x="0" y="0"/>
                <wp:positionH relativeFrom="column">
                  <wp:posOffset>73025</wp:posOffset>
                </wp:positionH>
                <wp:positionV relativeFrom="paragraph">
                  <wp:posOffset>5999339</wp:posOffset>
                </wp:positionV>
                <wp:extent cx="2191385" cy="2291644"/>
                <wp:effectExtent l="0" t="0" r="18415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2916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F724" w14:textId="08B6EB73" w:rsidR="00B312B1" w:rsidRPr="00B66E29" w:rsidRDefault="00B312B1" w:rsidP="00B312B1">
                            <w:pPr>
                              <w:spacing w:line="276" w:lineRule="auto"/>
                              <w:rPr>
                                <w:rFonts w:ascii="Cambria" w:eastAsia="Times New Roman" w:hAnsi="Cambria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E29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ate of birth:</w:t>
                            </w:r>
                            <w:r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  </w:t>
                            </w:r>
                            <w:r w:rsidR="009D57CF"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04 April</w:t>
                            </w:r>
                            <w:r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99</w:t>
                            </w:r>
                          </w:p>
                          <w:p w14:paraId="7A09D7F9" w14:textId="5A8BF6B4" w:rsidR="00B312B1" w:rsidRPr="00B66E29" w:rsidRDefault="00B312B1" w:rsidP="00B312B1">
                            <w:pPr>
                              <w:spacing w:line="276" w:lineRule="auto"/>
                              <w:rPr>
                                <w:rFonts w:ascii="Cambria" w:eastAsia="Times New Roman" w:hAnsi="Cambria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E29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ender:</w:t>
                            </w:r>
                            <w:r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Male</w:t>
                            </w:r>
                          </w:p>
                          <w:p w14:paraId="66AF58A0" w14:textId="468435BA" w:rsidR="00B312B1" w:rsidRPr="00B66E29" w:rsidRDefault="00B312B1" w:rsidP="00B312B1">
                            <w:pPr>
                              <w:spacing w:line="276" w:lineRule="auto"/>
                              <w:rPr>
                                <w:rFonts w:ascii="Cambria" w:eastAsia="Times New Roman" w:hAnsi="Cambria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E29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Marital Status:</w:t>
                            </w:r>
                            <w:r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Unmarried</w:t>
                            </w:r>
                          </w:p>
                          <w:p w14:paraId="6FE7E4FD" w14:textId="62B8B6B4" w:rsidR="00B312B1" w:rsidRPr="00B66E29" w:rsidRDefault="00B312B1" w:rsidP="00B312B1">
                            <w:pPr>
                              <w:spacing w:line="276" w:lineRule="auto"/>
                              <w:rPr>
                                <w:rFonts w:ascii="Cambria" w:eastAsia="Times New Roman" w:hAnsi="Cambria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E29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Father’ Name</w:t>
                            </w:r>
                            <w:r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: </w:t>
                            </w:r>
                            <w:r w:rsidR="00B860EE"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irish Kumar</w:t>
                            </w:r>
                          </w:p>
                          <w:p w14:paraId="3A9A897B" w14:textId="354976F5" w:rsidR="00B860EE" w:rsidRPr="00B66E29" w:rsidRDefault="00B312B1" w:rsidP="00B312B1">
                            <w:pPr>
                              <w:spacing w:line="276" w:lineRule="auto"/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E29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anguages Known:</w:t>
                            </w:r>
                            <w:r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English</w:t>
                            </w:r>
                            <w:r w:rsidR="00B860EE"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,</w:t>
                            </w:r>
                          </w:p>
                          <w:p w14:paraId="5E65542B" w14:textId="29BF2542" w:rsidR="00B860EE" w:rsidRPr="00B66E29" w:rsidRDefault="00B860EE" w:rsidP="00B312B1">
                            <w:pPr>
                              <w:spacing w:line="276" w:lineRule="auto"/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indi and Tamil</w:t>
                            </w:r>
                          </w:p>
                          <w:p w14:paraId="1B32D327" w14:textId="2E325303" w:rsidR="00B312B1" w:rsidRPr="00B66E29" w:rsidRDefault="00B312B1" w:rsidP="00B312B1">
                            <w:pPr>
                              <w:spacing w:line="276" w:lineRule="auto"/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E29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Religion:</w:t>
                            </w:r>
                            <w:r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Hindu</w:t>
                            </w:r>
                          </w:p>
                          <w:p w14:paraId="5BA75967" w14:textId="2D151137" w:rsidR="005D2809" w:rsidRPr="00B66E29" w:rsidRDefault="005D2809" w:rsidP="00B312B1">
                            <w:pPr>
                              <w:spacing w:line="276" w:lineRule="auto"/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E29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obbies:</w:t>
                            </w:r>
                            <w:r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Reading books &amp; </w:t>
                            </w:r>
                            <w:r w:rsidR="00B860EE" w:rsidRPr="00B66E29">
                              <w:rPr>
                                <w:rFonts w:ascii="Cambria" w:eastAsia="Times New Roman" w:hAnsi="Cambria" w:cs="Segoe U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istening to music.</w:t>
                            </w:r>
                          </w:p>
                          <w:p w14:paraId="46EA7E9D" w14:textId="2E80B085" w:rsidR="00B312B1" w:rsidRPr="00B66E29" w:rsidRDefault="00B312B1" w:rsidP="00B312B1">
                            <w:pPr>
                              <w:spacing w:line="276" w:lineRule="auto"/>
                              <w:rPr>
                                <w:rFonts w:ascii="Cambria" w:eastAsia="Times New Roman" w:hAnsi="Cambria" w:cs="Segoe UI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545DBD2C" w14:textId="2690C291" w:rsidR="00B312B1" w:rsidRPr="00B66E29" w:rsidRDefault="00B312B1" w:rsidP="00B312B1">
                            <w:pPr>
                              <w:pStyle w:val="ListParagraph"/>
                              <w:ind w:left="360"/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270A" id="Rectangle 31" o:spid="_x0000_s1039" style="position:absolute;margin-left:5.75pt;margin-top:472.4pt;width:172.55pt;height:18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" fillcolor="white [3201]" strokecolor="white [3212]" strokeweight="1pt">
                <v:textbox>
                  <w:txbxContent>
                    <w:p w14:paraId="1A84F724" w14:textId="08B6EB73" w:rsidR="00B312B1" w:rsidRPr="00B66E29" w:rsidRDefault="00B312B1" w:rsidP="00B312B1">
                      <w:pPr>
                        <w:spacing w:line="276" w:lineRule="auto"/>
                        <w:rPr>
                          <w:rFonts w:ascii="Cambria" w:eastAsia="Times New Roman" w:hAnsi="Cambria" w:cs="Segoe UI"/>
                          <w:sz w:val="26"/>
                          <w:szCs w:val="26"/>
                          <w:lang w:eastAsia="en-GB"/>
                        </w:rPr>
                      </w:pPr>
                      <w:r w:rsidRPr="00B66E29">
                        <w:rPr>
                          <w:rFonts w:ascii="Cambria" w:eastAsia="Times New Roman" w:hAnsi="Cambria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Date of birth:</w:t>
                      </w:r>
                      <w:r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  </w:t>
                      </w:r>
                      <w:r w:rsidR="009D57CF"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04 April</w:t>
                      </w:r>
                      <w:r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99</w:t>
                      </w:r>
                    </w:p>
                    <w:p w14:paraId="7A09D7F9" w14:textId="5A8BF6B4" w:rsidR="00B312B1" w:rsidRPr="00B66E29" w:rsidRDefault="00B312B1" w:rsidP="00B312B1">
                      <w:pPr>
                        <w:spacing w:line="276" w:lineRule="auto"/>
                        <w:rPr>
                          <w:rFonts w:ascii="Cambria" w:eastAsia="Times New Roman" w:hAnsi="Cambria" w:cs="Segoe UI"/>
                          <w:sz w:val="26"/>
                          <w:szCs w:val="26"/>
                          <w:lang w:eastAsia="en-GB"/>
                        </w:rPr>
                      </w:pPr>
                      <w:r w:rsidRPr="00B66E29">
                        <w:rPr>
                          <w:rFonts w:ascii="Cambria" w:eastAsia="Times New Roman" w:hAnsi="Cambria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Gender:</w:t>
                      </w:r>
                      <w:r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Male</w:t>
                      </w:r>
                    </w:p>
                    <w:p w14:paraId="66AF58A0" w14:textId="468435BA" w:rsidR="00B312B1" w:rsidRPr="00B66E29" w:rsidRDefault="00B312B1" w:rsidP="00B312B1">
                      <w:pPr>
                        <w:spacing w:line="276" w:lineRule="auto"/>
                        <w:rPr>
                          <w:rFonts w:ascii="Cambria" w:eastAsia="Times New Roman" w:hAnsi="Cambria" w:cs="Segoe UI"/>
                          <w:sz w:val="26"/>
                          <w:szCs w:val="26"/>
                          <w:lang w:eastAsia="en-GB"/>
                        </w:rPr>
                      </w:pPr>
                      <w:r w:rsidRPr="00B66E29">
                        <w:rPr>
                          <w:rFonts w:ascii="Cambria" w:eastAsia="Times New Roman" w:hAnsi="Cambria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Marital Status:</w:t>
                      </w:r>
                      <w:r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Unmarried</w:t>
                      </w:r>
                    </w:p>
                    <w:p w14:paraId="6FE7E4FD" w14:textId="62B8B6B4" w:rsidR="00B312B1" w:rsidRPr="00B66E29" w:rsidRDefault="00B312B1" w:rsidP="00B312B1">
                      <w:pPr>
                        <w:spacing w:line="276" w:lineRule="auto"/>
                        <w:rPr>
                          <w:rFonts w:ascii="Cambria" w:eastAsia="Times New Roman" w:hAnsi="Cambria" w:cs="Segoe UI"/>
                          <w:sz w:val="26"/>
                          <w:szCs w:val="26"/>
                          <w:lang w:eastAsia="en-GB"/>
                        </w:rPr>
                      </w:pPr>
                      <w:r w:rsidRPr="00B66E29">
                        <w:rPr>
                          <w:rFonts w:ascii="Cambria" w:eastAsia="Times New Roman" w:hAnsi="Cambria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Father’ Name</w:t>
                      </w:r>
                      <w:r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: </w:t>
                      </w:r>
                      <w:r w:rsidR="00B860EE"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Girish Kumar</w:t>
                      </w:r>
                    </w:p>
                    <w:p w14:paraId="3A9A897B" w14:textId="354976F5" w:rsidR="00B860EE" w:rsidRPr="00B66E29" w:rsidRDefault="00B312B1" w:rsidP="00B312B1">
                      <w:pPr>
                        <w:spacing w:line="276" w:lineRule="auto"/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B66E29">
                        <w:rPr>
                          <w:rFonts w:ascii="Cambria" w:eastAsia="Times New Roman" w:hAnsi="Cambria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Languages Known:</w:t>
                      </w:r>
                      <w:r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English</w:t>
                      </w:r>
                      <w:r w:rsidR="00B860EE"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,</w:t>
                      </w:r>
                    </w:p>
                    <w:p w14:paraId="5E65542B" w14:textId="29BF2542" w:rsidR="00B860EE" w:rsidRPr="00B66E29" w:rsidRDefault="00B860EE" w:rsidP="00B312B1">
                      <w:pPr>
                        <w:spacing w:line="276" w:lineRule="auto"/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Hindi and Tamil</w:t>
                      </w:r>
                    </w:p>
                    <w:p w14:paraId="1B32D327" w14:textId="2E325303" w:rsidR="00B312B1" w:rsidRPr="00B66E29" w:rsidRDefault="00B312B1" w:rsidP="00B312B1">
                      <w:pPr>
                        <w:spacing w:line="276" w:lineRule="auto"/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B66E29">
                        <w:rPr>
                          <w:rFonts w:ascii="Cambria" w:eastAsia="Times New Roman" w:hAnsi="Cambria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Religion:</w:t>
                      </w:r>
                      <w:r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Hindu</w:t>
                      </w:r>
                    </w:p>
                    <w:p w14:paraId="5BA75967" w14:textId="2D151137" w:rsidR="005D2809" w:rsidRPr="00B66E29" w:rsidRDefault="005D2809" w:rsidP="00B312B1">
                      <w:pPr>
                        <w:spacing w:line="276" w:lineRule="auto"/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B66E29">
                        <w:rPr>
                          <w:rFonts w:ascii="Cambria" w:eastAsia="Times New Roman" w:hAnsi="Cambria" w:cs="Segoe UI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Hobbies:</w:t>
                      </w:r>
                      <w:r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Reading books &amp; </w:t>
                      </w:r>
                      <w:r w:rsidR="00B860EE" w:rsidRPr="00B66E29">
                        <w:rPr>
                          <w:rFonts w:ascii="Cambria" w:eastAsia="Times New Roman" w:hAnsi="Cambria" w:cs="Segoe UI"/>
                          <w:color w:val="000000"/>
                          <w:sz w:val="26"/>
                          <w:szCs w:val="26"/>
                          <w:lang w:eastAsia="en-GB"/>
                        </w:rPr>
                        <w:t>Listening to music.</w:t>
                      </w:r>
                    </w:p>
                    <w:p w14:paraId="46EA7E9D" w14:textId="2E80B085" w:rsidR="00B312B1" w:rsidRPr="00B66E29" w:rsidRDefault="00B312B1" w:rsidP="00B312B1">
                      <w:pPr>
                        <w:spacing w:line="276" w:lineRule="auto"/>
                        <w:rPr>
                          <w:rFonts w:ascii="Cambria" w:eastAsia="Times New Roman" w:hAnsi="Cambria" w:cs="Segoe UI"/>
                          <w:sz w:val="26"/>
                          <w:szCs w:val="26"/>
                          <w:lang w:eastAsia="en-GB"/>
                        </w:rPr>
                      </w:pPr>
                    </w:p>
                    <w:p w14:paraId="545DBD2C" w14:textId="2690C291" w:rsidR="00B312B1" w:rsidRPr="00B66E29" w:rsidRDefault="00B312B1" w:rsidP="00B312B1">
                      <w:pPr>
                        <w:pStyle w:val="ListParagraph"/>
                        <w:ind w:left="360"/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6EB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8E23D" wp14:editId="4CD371A7">
                <wp:simplePos x="0" y="0"/>
                <wp:positionH relativeFrom="column">
                  <wp:posOffset>62089</wp:posOffset>
                </wp:positionH>
                <wp:positionV relativeFrom="paragraph">
                  <wp:posOffset>3493911</wp:posOffset>
                </wp:positionV>
                <wp:extent cx="2191385" cy="1840089"/>
                <wp:effectExtent l="0" t="0" r="1841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8400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4CD2" w14:textId="1DA640CF" w:rsidR="00DA3489" w:rsidRDefault="00DA3489" w:rsidP="00DA3489">
                            <w:pP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66E29">
                              <w:rPr>
                                <w:rFonts w:ascii="Cambria" w:hAnsi="Cambria" w:cs="Segoe U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mail ID:</w:t>
                            </w:r>
                            <w:r w:rsidRPr="00B66E29"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="007B40B7" w:rsidRPr="007F1E5C">
                                <w:rPr>
                                  <w:rStyle w:val="Hyperlink"/>
                                  <w:rFonts w:ascii="Cambria" w:hAnsi="Cambria" w:cs="Segoe UI"/>
                                  <w:sz w:val="26"/>
                                  <w:szCs w:val="26"/>
                                  <w:lang w:val="en-US"/>
                                </w:rPr>
                                <w:t>kishoremnplxx@gmail.com</w:t>
                              </w:r>
                            </w:hyperlink>
                          </w:p>
                          <w:p w14:paraId="16841C9F" w14:textId="77777777" w:rsidR="007B40B7" w:rsidRPr="00B66E29" w:rsidRDefault="007B40B7" w:rsidP="00DA3489">
                            <w:pP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85D7194" w14:textId="77777777" w:rsidR="00411C0C" w:rsidRPr="00B66E29" w:rsidRDefault="00DA3489" w:rsidP="00DA3489">
                            <w:pPr>
                              <w:rPr>
                                <w:rFonts w:ascii="Cambria" w:hAnsi="Cambria" w:cs="Segoe U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66E29">
                              <w:rPr>
                                <w:rFonts w:ascii="Cambria" w:hAnsi="Cambria" w:cs="Segoe U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71098E" w14:textId="5F3618CB" w:rsidR="00DA3489" w:rsidRDefault="00B66E29" w:rsidP="00DA3489">
                            <w:pP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66E29"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  <w:t>8</w:t>
                            </w:r>
                            <w:r w:rsidR="007B40B7"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  <w:t>542XXXX75</w:t>
                            </w:r>
                          </w:p>
                          <w:p w14:paraId="39620E25" w14:textId="77777777" w:rsidR="007B40B7" w:rsidRPr="00B66E29" w:rsidRDefault="007B40B7" w:rsidP="00DA3489">
                            <w:pP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2AEAE2E" w14:textId="77777777" w:rsidR="00411C0C" w:rsidRPr="00B66E29" w:rsidRDefault="00DA3489" w:rsidP="00DA3489">
                            <w:pPr>
                              <w:rPr>
                                <w:rFonts w:ascii="Cambria" w:hAnsi="Cambria" w:cs="Segoe U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66E29">
                              <w:rPr>
                                <w:rFonts w:ascii="Cambria" w:hAnsi="Cambria" w:cs="Segoe U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ddress:</w:t>
                            </w:r>
                          </w:p>
                          <w:p w14:paraId="56EE536F" w14:textId="3AF33448" w:rsidR="007B40B7" w:rsidRPr="00B66E29" w:rsidRDefault="007B40B7" w:rsidP="00DA3489">
                            <w:pP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  <w:t>12-215, Sector 4, Noida,</w:t>
                            </w:r>
                            <w:r>
                              <w:rPr>
                                <w:rFonts w:ascii="Cambria" w:hAnsi="Cambria" w:cs="Segoe UI"/>
                                <w:sz w:val="26"/>
                                <w:szCs w:val="26"/>
                                <w:lang w:val="en-US"/>
                              </w:rPr>
                              <w:br/>
                              <w:t>Uttar Pradesh 2013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E23D" id="Rectangle 22" o:spid="_x0000_s1040" style="position:absolute;margin-left:4.9pt;margin-top:275.1pt;width:172.55pt;height:14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" fillcolor="white [3201]" strokecolor="white [3212]" strokeweight="1pt">
                <v:textbox>
                  <w:txbxContent>
                    <w:p w14:paraId="74554CD2" w14:textId="1DA640CF" w:rsidR="00DA3489" w:rsidRDefault="00DA3489" w:rsidP="00DA3489">
                      <w:pP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  <w:r w:rsidRPr="00B66E29">
                        <w:rPr>
                          <w:rFonts w:ascii="Cambria" w:hAnsi="Cambria" w:cs="Segoe UI"/>
                          <w:b/>
                          <w:bCs/>
                          <w:sz w:val="26"/>
                          <w:szCs w:val="26"/>
                          <w:lang w:val="en-US"/>
                        </w:rPr>
                        <w:t>Email ID:</w:t>
                      </w:r>
                      <w:r w:rsidRPr="00B66E29"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hyperlink r:id="rId17" w:history="1">
                        <w:r w:rsidR="007B40B7" w:rsidRPr="007F1E5C">
                          <w:rPr>
                            <w:rStyle w:val="Hyperlink"/>
                            <w:rFonts w:ascii="Cambria" w:hAnsi="Cambria" w:cs="Segoe UI"/>
                            <w:sz w:val="26"/>
                            <w:szCs w:val="26"/>
                            <w:lang w:val="en-US"/>
                          </w:rPr>
                          <w:t>kishoremnplxx@gmail.com</w:t>
                        </w:r>
                      </w:hyperlink>
                    </w:p>
                    <w:p w14:paraId="16841C9F" w14:textId="77777777" w:rsidR="007B40B7" w:rsidRPr="00B66E29" w:rsidRDefault="007B40B7" w:rsidP="00DA3489">
                      <w:pP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</w:p>
                    <w:p w14:paraId="385D7194" w14:textId="77777777" w:rsidR="00411C0C" w:rsidRPr="00B66E29" w:rsidRDefault="00DA3489" w:rsidP="00DA3489">
                      <w:pPr>
                        <w:rPr>
                          <w:rFonts w:ascii="Cambria" w:hAnsi="Cambria" w:cs="Segoe UI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B66E29">
                        <w:rPr>
                          <w:rFonts w:ascii="Cambria" w:hAnsi="Cambria" w:cs="Segoe UI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Mobile: </w:t>
                      </w:r>
                    </w:p>
                    <w:p w14:paraId="0771098E" w14:textId="5F3618CB" w:rsidR="00DA3489" w:rsidRDefault="00B66E29" w:rsidP="00DA3489">
                      <w:pP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  <w:r w:rsidRPr="00B66E29"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  <w:t>8</w:t>
                      </w:r>
                      <w:r w:rsidR="007B40B7"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  <w:t>542XXXX75</w:t>
                      </w:r>
                    </w:p>
                    <w:p w14:paraId="39620E25" w14:textId="77777777" w:rsidR="007B40B7" w:rsidRPr="00B66E29" w:rsidRDefault="007B40B7" w:rsidP="00DA3489">
                      <w:pP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</w:p>
                    <w:p w14:paraId="32AEAE2E" w14:textId="77777777" w:rsidR="00411C0C" w:rsidRPr="00B66E29" w:rsidRDefault="00DA3489" w:rsidP="00DA3489">
                      <w:pPr>
                        <w:rPr>
                          <w:rFonts w:ascii="Cambria" w:hAnsi="Cambria" w:cs="Segoe UI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B66E29">
                        <w:rPr>
                          <w:rFonts w:ascii="Cambria" w:hAnsi="Cambria" w:cs="Segoe UI"/>
                          <w:b/>
                          <w:bCs/>
                          <w:sz w:val="26"/>
                          <w:szCs w:val="26"/>
                          <w:lang w:val="en-US"/>
                        </w:rPr>
                        <w:t>Address:</w:t>
                      </w:r>
                    </w:p>
                    <w:p w14:paraId="56EE536F" w14:textId="3AF33448" w:rsidR="007B40B7" w:rsidRPr="00B66E29" w:rsidRDefault="007B40B7" w:rsidP="00DA3489">
                      <w:pP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  <w:t>12-215, Sector 4, Noida,</w:t>
                      </w:r>
                      <w:r>
                        <w:rPr>
                          <w:rFonts w:ascii="Cambria" w:hAnsi="Cambria" w:cs="Segoe UI"/>
                          <w:sz w:val="26"/>
                          <w:szCs w:val="26"/>
                          <w:lang w:val="en-US"/>
                        </w:rPr>
                        <w:br/>
                        <w:t>Uttar Pradesh 201305.</w:t>
                      </w:r>
                    </w:p>
                  </w:txbxContent>
                </v:textbox>
              </v:rect>
            </w:pict>
          </mc:Fallback>
        </mc:AlternateContent>
      </w:r>
      <w:r w:rsidR="00AB0F0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BCB17" wp14:editId="2444DBA8">
                <wp:simplePos x="0" y="0"/>
                <wp:positionH relativeFrom="column">
                  <wp:posOffset>527133</wp:posOffset>
                </wp:positionH>
                <wp:positionV relativeFrom="paragraph">
                  <wp:posOffset>3126740</wp:posOffset>
                </wp:positionV>
                <wp:extent cx="1909445" cy="335915"/>
                <wp:effectExtent l="0" t="0" r="825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FF58" w14:textId="4F98AB34" w:rsidR="00411C0C" w:rsidRPr="009D16EB" w:rsidRDefault="00411C0C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CB17" id="Rectangle 24" o:spid="_x0000_s1041" style="position:absolute;margin-left:41.5pt;margin-top:246.2pt;width:150.3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" fillcolor="white [3201]" strokecolor="white [3212]" strokeweight="1pt">
                <v:textbox>
                  <w:txbxContent>
                    <w:p w14:paraId="03ABFF58" w14:textId="4F98AB34" w:rsidR="00411C0C" w:rsidRPr="009D16EB" w:rsidRDefault="00411C0C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ONTACT DETAILS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5EBB4E3" wp14:editId="558D524E">
            <wp:simplePos x="0" y="0"/>
            <wp:positionH relativeFrom="column">
              <wp:posOffset>122417</wp:posOffset>
            </wp:positionH>
            <wp:positionV relativeFrom="paragraph">
              <wp:posOffset>3029337</wp:posOffset>
            </wp:positionV>
            <wp:extent cx="416597" cy="416597"/>
            <wp:effectExtent l="0" t="0" r="2540" b="2540"/>
            <wp:wrapNone/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Open envelop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7" cy="41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41C7" w:rsidRPr="005D2809" w:rsidSect="00D25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auto"/>
    <w:pitch w:val="variable"/>
    <w:sig w:usb0="E00002F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852972"/>
    <w:multiLevelType w:val="multilevel"/>
    <w:tmpl w:val="555C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51FAA"/>
    <w:multiLevelType w:val="hybridMultilevel"/>
    <w:tmpl w:val="92D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3722955">
    <w:abstractNumId w:val="14"/>
  </w:num>
  <w:num w:numId="2" w16cid:durableId="2001499681">
    <w:abstractNumId w:val="9"/>
  </w:num>
  <w:num w:numId="3" w16cid:durableId="1370300431">
    <w:abstractNumId w:val="0"/>
  </w:num>
  <w:num w:numId="4" w16cid:durableId="1137383044">
    <w:abstractNumId w:val="17"/>
  </w:num>
  <w:num w:numId="5" w16cid:durableId="1568802835">
    <w:abstractNumId w:val="5"/>
  </w:num>
  <w:num w:numId="6" w16cid:durableId="1660763905">
    <w:abstractNumId w:val="3"/>
  </w:num>
  <w:num w:numId="7" w16cid:durableId="861936201">
    <w:abstractNumId w:val="6"/>
  </w:num>
  <w:num w:numId="8" w16cid:durableId="139009110">
    <w:abstractNumId w:val="7"/>
  </w:num>
  <w:num w:numId="9" w16cid:durableId="603617231">
    <w:abstractNumId w:val="11"/>
  </w:num>
  <w:num w:numId="10" w16cid:durableId="2036072907">
    <w:abstractNumId w:val="1"/>
  </w:num>
  <w:num w:numId="11" w16cid:durableId="2068720864">
    <w:abstractNumId w:val="10"/>
  </w:num>
  <w:num w:numId="12" w16cid:durableId="1930235335">
    <w:abstractNumId w:val="8"/>
  </w:num>
  <w:num w:numId="13" w16cid:durableId="21247223">
    <w:abstractNumId w:val="16"/>
  </w:num>
  <w:num w:numId="14" w16cid:durableId="287901916">
    <w:abstractNumId w:val="15"/>
  </w:num>
  <w:num w:numId="15" w16cid:durableId="525560774">
    <w:abstractNumId w:val="13"/>
  </w:num>
  <w:num w:numId="16" w16cid:durableId="537932722">
    <w:abstractNumId w:val="4"/>
  </w:num>
  <w:num w:numId="17" w16cid:durableId="607783089">
    <w:abstractNumId w:val="12"/>
  </w:num>
  <w:num w:numId="18" w16cid:durableId="118274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0"/>
    <w:rsid w:val="00052BFA"/>
    <w:rsid w:val="000C415F"/>
    <w:rsid w:val="000C61F7"/>
    <w:rsid w:val="000F55F0"/>
    <w:rsid w:val="001925BD"/>
    <w:rsid w:val="001C61D4"/>
    <w:rsid w:val="0022053A"/>
    <w:rsid w:val="002336BB"/>
    <w:rsid w:val="00256B08"/>
    <w:rsid w:val="0027308E"/>
    <w:rsid w:val="002A05F6"/>
    <w:rsid w:val="002D2E7C"/>
    <w:rsid w:val="00377A5C"/>
    <w:rsid w:val="003931A9"/>
    <w:rsid w:val="003E019F"/>
    <w:rsid w:val="003F01DA"/>
    <w:rsid w:val="00401FA4"/>
    <w:rsid w:val="00411C0C"/>
    <w:rsid w:val="004A06FF"/>
    <w:rsid w:val="004A6372"/>
    <w:rsid w:val="004E01CA"/>
    <w:rsid w:val="004F7D9B"/>
    <w:rsid w:val="005B00B9"/>
    <w:rsid w:val="005D2809"/>
    <w:rsid w:val="005E0C98"/>
    <w:rsid w:val="005E4547"/>
    <w:rsid w:val="00650C2E"/>
    <w:rsid w:val="00665D04"/>
    <w:rsid w:val="00685A89"/>
    <w:rsid w:val="006F6EA5"/>
    <w:rsid w:val="007741C7"/>
    <w:rsid w:val="0078436E"/>
    <w:rsid w:val="007A4E45"/>
    <w:rsid w:val="007B40B7"/>
    <w:rsid w:val="007D3762"/>
    <w:rsid w:val="007F2862"/>
    <w:rsid w:val="00873B10"/>
    <w:rsid w:val="00896955"/>
    <w:rsid w:val="008C51AA"/>
    <w:rsid w:val="00910067"/>
    <w:rsid w:val="00994EA0"/>
    <w:rsid w:val="009A08CD"/>
    <w:rsid w:val="009D16EB"/>
    <w:rsid w:val="009D1BAB"/>
    <w:rsid w:val="009D57CF"/>
    <w:rsid w:val="00A42095"/>
    <w:rsid w:val="00A80796"/>
    <w:rsid w:val="00A841F2"/>
    <w:rsid w:val="00AB0F0F"/>
    <w:rsid w:val="00AD1ACC"/>
    <w:rsid w:val="00AD2B62"/>
    <w:rsid w:val="00B312B1"/>
    <w:rsid w:val="00B473C0"/>
    <w:rsid w:val="00B573D8"/>
    <w:rsid w:val="00B66E29"/>
    <w:rsid w:val="00B860EE"/>
    <w:rsid w:val="00B93C42"/>
    <w:rsid w:val="00C46734"/>
    <w:rsid w:val="00C6646E"/>
    <w:rsid w:val="00C82F8E"/>
    <w:rsid w:val="00CE4269"/>
    <w:rsid w:val="00CE53D7"/>
    <w:rsid w:val="00CF09C0"/>
    <w:rsid w:val="00D2536C"/>
    <w:rsid w:val="00D85099"/>
    <w:rsid w:val="00DA3489"/>
    <w:rsid w:val="00E0594E"/>
    <w:rsid w:val="00EF0F6C"/>
    <w:rsid w:val="00EF5A87"/>
    <w:rsid w:val="00F025D4"/>
    <w:rsid w:val="00F10919"/>
    <w:rsid w:val="00F87317"/>
    <w:rsid w:val="00FC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chartTrackingRefBased/>
  <w15:docId w15:val="{BB11B39E-A57D-0D42-854F-C517190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  <w:style w:type="character" w:styleId="Hyperlink">
    <w:name w:val="Hyperlink"/>
    <w:basedOn w:val="DefaultParagraphFont"/>
    <w:uiPriority w:val="99"/>
    <w:unhideWhenUsed/>
    <w:rsid w:val="007B4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mailto:kishoremnplxx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shoremnplxx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F1FE2-BAA1-204D-A712-38161EE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01-21T13:37:00Z</cp:lastPrinted>
  <dcterms:created xsi:type="dcterms:W3CDTF">2022-01-21T16:46:00Z</dcterms:created>
  <dcterms:modified xsi:type="dcterms:W3CDTF">2022-08-29T18:16:00Z</dcterms:modified>
</cp:coreProperties>
</file>